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08AD" w14:textId="77777777" w:rsidR="00C96866" w:rsidRPr="00C96866" w:rsidRDefault="00C96866" w:rsidP="00A65886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 xml:space="preserve"> „</w:t>
      </w:r>
      <w:r w:rsidR="00752B6B">
        <w:rPr>
          <w:b/>
          <w:sz w:val="28"/>
        </w:rPr>
        <w:t>Czas na nowe kwalifikacje</w:t>
      </w:r>
      <w:r w:rsidRPr="00A31C42">
        <w:rPr>
          <w:b/>
          <w:sz w:val="28"/>
        </w:rPr>
        <w:t>”</w:t>
      </w:r>
      <w:r w:rsidRPr="00C96866">
        <w:rPr>
          <w:b/>
          <w:sz w:val="24"/>
        </w:rPr>
        <w:t xml:space="preserve"> </w:t>
      </w:r>
    </w:p>
    <w:p w14:paraId="2D52927A" w14:textId="77777777" w:rsidR="003D49EE" w:rsidRDefault="003D49EE" w:rsidP="003D49EE">
      <w:pPr>
        <w:spacing w:after="0"/>
        <w:jc w:val="center"/>
      </w:pPr>
      <w:r>
        <w:t xml:space="preserve">nr </w:t>
      </w:r>
      <w:r>
        <w:rPr>
          <w:bCs/>
          <w:szCs w:val="24"/>
        </w:rPr>
        <w:t>RP</w:t>
      </w:r>
      <w:r w:rsidR="005E3A57">
        <w:rPr>
          <w:bCs/>
          <w:szCs w:val="24"/>
        </w:rPr>
        <w:t>SW</w:t>
      </w:r>
      <w:r w:rsidR="00A31C42">
        <w:rPr>
          <w:bCs/>
          <w:szCs w:val="24"/>
        </w:rPr>
        <w:t>.</w:t>
      </w:r>
      <w:r w:rsidR="00752B6B">
        <w:rPr>
          <w:bCs/>
          <w:szCs w:val="24"/>
        </w:rPr>
        <w:t>08.05.03-26-0073/19</w:t>
      </w:r>
      <w:r>
        <w:rPr>
          <w:bCs/>
          <w:szCs w:val="24"/>
        </w:rPr>
        <w:t xml:space="preserve"> </w:t>
      </w:r>
      <w:r>
        <w:t xml:space="preserve">realizowany w ramach </w:t>
      </w:r>
    </w:p>
    <w:p w14:paraId="53CA284D" w14:textId="77777777" w:rsidR="0049312C" w:rsidRPr="0049312C" w:rsidRDefault="003D49EE" w:rsidP="003D49EE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</w:t>
      </w:r>
      <w:r w:rsidR="00752B6B">
        <w:t>Świętokrzyskiego</w:t>
      </w:r>
      <w:r>
        <w:t xml:space="preserve"> </w:t>
      </w:r>
      <w:r>
        <w:rPr>
          <w:bCs/>
          <w:szCs w:val="24"/>
        </w:rPr>
        <w:t>na lata 2014-2020</w:t>
      </w:r>
    </w:p>
    <w:p w14:paraId="0D78E93B" w14:textId="03CD90E6" w:rsidR="00143F97" w:rsidRPr="006B3666" w:rsidRDefault="005C6DC8" w:rsidP="0049312C">
      <w:pPr>
        <w:spacing w:before="2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FA5C4" wp14:editId="24E517C4">
                <wp:simplePos x="0" y="0"/>
                <wp:positionH relativeFrom="margin">
                  <wp:posOffset>1327150</wp:posOffset>
                </wp:positionH>
                <wp:positionV relativeFrom="paragraph">
                  <wp:posOffset>147955</wp:posOffset>
                </wp:positionV>
                <wp:extent cx="2819400" cy="252095"/>
                <wp:effectExtent l="7620" t="10795" r="11430" b="1333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24591" w14:textId="77777777" w:rsidR="0049312C" w:rsidRPr="006B3666" w:rsidRDefault="0049312C" w:rsidP="002050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B3666">
                              <w:rPr>
                                <w:b/>
                                <w:sz w:val="24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FA5C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4.5pt;margin-top:11.65pt;width:222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">
                <v:shadow offset="-2pt"/>
                <v:textbox>
                  <w:txbxContent>
                    <w:p w14:paraId="35024591" w14:textId="77777777" w:rsidR="0049312C" w:rsidRPr="006B3666" w:rsidRDefault="0049312C" w:rsidP="002050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6B3666">
                        <w:rPr>
                          <w:b/>
                          <w:sz w:val="24"/>
                        </w:rPr>
                        <w:t>FORMULARZ ZGŁOSZENI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714C2" wp14:editId="3D166350">
                <wp:simplePos x="0" y="0"/>
                <wp:positionH relativeFrom="margin">
                  <wp:posOffset>1905</wp:posOffset>
                </wp:positionH>
                <wp:positionV relativeFrom="paragraph">
                  <wp:posOffset>273685</wp:posOffset>
                </wp:positionV>
                <wp:extent cx="5760085" cy="0"/>
                <wp:effectExtent l="6350" t="12700" r="5715" b="63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32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21.5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">
                <w10:wrap anchorx="margin"/>
              </v:shape>
            </w:pict>
          </mc:Fallback>
        </mc:AlternateContent>
      </w:r>
    </w:p>
    <w:p w14:paraId="729830BB" w14:textId="3326C020" w:rsidR="00067A60" w:rsidRPr="00441B05" w:rsidRDefault="005C6DC8" w:rsidP="00067A60">
      <w:pPr>
        <w:spacing w:before="240" w:after="240"/>
        <w:jc w:val="both"/>
        <w:rPr>
          <w:b/>
          <w:bCs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45E65" wp14:editId="456E4A57">
                <wp:simplePos x="0" y="0"/>
                <wp:positionH relativeFrom="margin">
                  <wp:posOffset>1894205</wp:posOffset>
                </wp:positionH>
                <wp:positionV relativeFrom="paragraph">
                  <wp:posOffset>918845</wp:posOffset>
                </wp:positionV>
                <wp:extent cx="1803400" cy="252095"/>
                <wp:effectExtent l="12700" t="8255" r="12700" b="635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221F5" w14:textId="77777777" w:rsidR="00143F97" w:rsidRPr="006B3666" w:rsidRDefault="00143F97" w:rsidP="006B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DANE PODSTAW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5E65" id="Text Box 5" o:spid="_x0000_s1027" type="#_x0000_t202" style="position:absolute;left:0;text-align:left;margin-left:149.15pt;margin-top:72.35pt;width:14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">
                <v:shadow offset="-2pt"/>
                <v:textbox>
                  <w:txbxContent>
                    <w:p w14:paraId="602221F5" w14:textId="77777777" w:rsidR="00143F97" w:rsidRPr="006B3666" w:rsidRDefault="00143F97" w:rsidP="006B3666">
                      <w:pPr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DANE PODSTAW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A60" w:rsidRPr="00441B05">
        <w:rPr>
          <w:b/>
          <w:bCs/>
          <w:sz w:val="24"/>
        </w:rPr>
        <w:t>UWAGA! Przed rozpoczęciem wypełniania formularza zgłoszeniowego należy zapoznać się z Regulaminem rekrutacji i udziału w projekcie „</w:t>
      </w:r>
      <w:r w:rsidR="0078324D">
        <w:rPr>
          <w:b/>
          <w:bCs/>
          <w:sz w:val="24"/>
        </w:rPr>
        <w:t>Czas na nowe kwalifikacje</w:t>
      </w:r>
      <w:r w:rsidR="00067A60" w:rsidRPr="00441B05">
        <w:rPr>
          <w:b/>
          <w:bCs/>
          <w:sz w:val="24"/>
        </w:rPr>
        <w:t>”. Formularz należy wypełnić w sposób czytelny. Przyjmowane będą jedynie kompletnie i poprawnie wypełnione formularze.</w:t>
      </w:r>
    </w:p>
    <w:p w14:paraId="53926DE5" w14:textId="7469E999" w:rsidR="00FE740A" w:rsidRDefault="005C6DC8" w:rsidP="00FC5E5F">
      <w:pPr>
        <w:spacing w:after="2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635B6" wp14:editId="241FD638">
                <wp:simplePos x="0" y="0"/>
                <wp:positionH relativeFrom="margin">
                  <wp:posOffset>1905</wp:posOffset>
                </wp:positionH>
                <wp:positionV relativeFrom="paragraph">
                  <wp:posOffset>80010</wp:posOffset>
                </wp:positionV>
                <wp:extent cx="5760085" cy="0"/>
                <wp:effectExtent l="6350" t="12700" r="5715" b="63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B0D4" id="AutoShape 2" o:spid="_x0000_s1026" type="#_x0000_t32" style="position:absolute;margin-left:.15pt;margin-top:6.3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"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40"/>
      </w:tblGrid>
      <w:tr w:rsidR="00FE740A" w:rsidRPr="004E4D5A" w14:paraId="6AA9D5DE" w14:textId="77777777" w:rsidTr="000A56F4">
        <w:tc>
          <w:tcPr>
            <w:tcW w:w="4606" w:type="dxa"/>
          </w:tcPr>
          <w:p w14:paraId="338EBCB0" w14:textId="77777777"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Imię:</w:t>
            </w:r>
            <w:r w:rsidR="00945CC0" w:rsidRPr="004E4D5A">
              <w:rPr>
                <w:sz w:val="24"/>
              </w:rPr>
              <w:t xml:space="preserve"> </w:t>
            </w:r>
            <w:r w:rsidR="00945CC0" w:rsidRPr="004E4D5A">
              <w:rPr>
                <w:sz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05E98542" w14:textId="77777777" w:rsidR="00FE740A" w:rsidRPr="004E4D5A" w:rsidRDefault="00FE740A" w:rsidP="00DB5355">
            <w:pPr>
              <w:tabs>
                <w:tab w:val="left" w:leader="dot" w:pos="4390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ojewództw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FE740A" w:rsidRPr="004E4D5A" w14:paraId="7EC7B394" w14:textId="77777777" w:rsidTr="000A56F4">
        <w:tc>
          <w:tcPr>
            <w:tcW w:w="4606" w:type="dxa"/>
          </w:tcPr>
          <w:p w14:paraId="107E9BE3" w14:textId="77777777"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azwisk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642F1F11" w14:textId="77777777" w:rsidR="00FE740A" w:rsidRPr="004E4D5A" w:rsidRDefault="00CC4DFE" w:rsidP="00DB5355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Powiat</w:t>
            </w:r>
            <w:r w:rsidR="00FE740A" w:rsidRPr="004E4D5A">
              <w:rPr>
                <w:sz w:val="24"/>
              </w:rPr>
              <w:t>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945CC0" w:rsidRPr="004E4D5A" w14:paraId="1B75B524" w14:textId="77777777" w:rsidTr="000A56F4">
        <w:tc>
          <w:tcPr>
            <w:tcW w:w="4606" w:type="dxa"/>
          </w:tcPr>
          <w:p w14:paraId="4E411DE4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ESEL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332487AD" w14:textId="77777777" w:rsidR="00945CC0" w:rsidRPr="004E4D5A" w:rsidRDefault="00CC4DFE" w:rsidP="00E735FA">
            <w:pPr>
              <w:tabs>
                <w:tab w:val="left" w:leader="dot" w:pos="4389"/>
              </w:tabs>
              <w:rPr>
                <w:sz w:val="24"/>
              </w:rPr>
            </w:pPr>
            <w:r>
              <w:rPr>
                <w:sz w:val="24"/>
              </w:rPr>
              <w:t>Gmina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16C876C9" w14:textId="77777777" w:rsidTr="000A56F4">
        <w:tc>
          <w:tcPr>
            <w:tcW w:w="4606" w:type="dxa"/>
          </w:tcPr>
          <w:p w14:paraId="0DB2EFE3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iek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24A987B8" w14:textId="77777777" w:rsidR="00945CC0" w:rsidRPr="004E4D5A" w:rsidRDefault="00CC4DFE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Miejscowość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17418796" w14:textId="77777777" w:rsidTr="000A56F4">
        <w:tc>
          <w:tcPr>
            <w:tcW w:w="4606" w:type="dxa"/>
          </w:tcPr>
          <w:p w14:paraId="2381C7CD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łeć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44DAC197" w14:textId="77777777" w:rsidR="00945CC0" w:rsidRPr="004E4D5A" w:rsidRDefault="00945CC0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Ulica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14:paraId="2396E67C" w14:textId="77777777" w:rsidTr="000A56F4">
        <w:tc>
          <w:tcPr>
            <w:tcW w:w="4606" w:type="dxa"/>
          </w:tcPr>
          <w:p w14:paraId="47FB5524" w14:textId="77777777"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Nr telefonu: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0FFE2324" w14:textId="77777777" w:rsidR="00945CC0" w:rsidRPr="004E4D5A" w:rsidRDefault="00945CC0" w:rsidP="00CC4DFE">
            <w:pPr>
              <w:tabs>
                <w:tab w:val="left" w:leader="dot" w:pos="2340"/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r</w:t>
            </w:r>
            <w:r w:rsidR="00CC4DFE">
              <w:rPr>
                <w:sz w:val="24"/>
              </w:rPr>
              <w:t xml:space="preserve"> budynk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  <w:r w:rsidRPr="004E4D5A">
              <w:rPr>
                <w:sz w:val="24"/>
              </w:rPr>
              <w:t xml:space="preserve">  Nr </w:t>
            </w:r>
            <w:r w:rsidR="00CC4DFE">
              <w:rPr>
                <w:sz w:val="24"/>
              </w:rPr>
              <w:t>lokal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A0548F" w:rsidRPr="004E4D5A" w14:paraId="05881780" w14:textId="77777777" w:rsidTr="000A56F4">
        <w:tc>
          <w:tcPr>
            <w:tcW w:w="4606" w:type="dxa"/>
          </w:tcPr>
          <w:p w14:paraId="6F14E4AE" w14:textId="77777777" w:rsidR="00A0548F" w:rsidRPr="004E4D5A" w:rsidRDefault="00A0548F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Email: </w:t>
            </w:r>
            <w:r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0F95EBEA" w14:textId="77777777" w:rsidR="00A0548F" w:rsidRPr="004E4D5A" w:rsidRDefault="00A0548F" w:rsidP="00DF763A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Kod pocztowy</w:t>
            </w:r>
            <w:r w:rsidRPr="004E4D5A">
              <w:rPr>
                <w:sz w:val="24"/>
              </w:rPr>
              <w:t xml:space="preserve">: </w:t>
            </w:r>
            <w:r w:rsidRPr="004E4D5A">
              <w:rPr>
                <w:sz w:val="24"/>
              </w:rPr>
              <w:tab/>
            </w:r>
          </w:p>
        </w:tc>
      </w:tr>
    </w:tbl>
    <w:p w14:paraId="50FA3269" w14:textId="2EC419A6" w:rsidR="005E468A" w:rsidRDefault="005C6DC8" w:rsidP="00FE740A">
      <w:pPr>
        <w:tabs>
          <w:tab w:val="left" w:pos="4253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76BF8" wp14:editId="66D25998">
                <wp:simplePos x="0" y="0"/>
                <wp:positionH relativeFrom="column">
                  <wp:posOffset>2021205</wp:posOffset>
                </wp:positionH>
                <wp:positionV relativeFrom="paragraph">
                  <wp:posOffset>175260</wp:posOffset>
                </wp:positionV>
                <wp:extent cx="1400810" cy="252095"/>
                <wp:effectExtent l="6350" t="5715" r="12065" b="889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4394C4" w14:textId="77777777" w:rsidR="00143F97" w:rsidRPr="006B3666" w:rsidRDefault="00143F97" w:rsidP="00143F97">
                            <w:pPr>
                              <w:spacing w:after="240"/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WYKSZTAŁC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6BF8" id="Text Box 4" o:spid="_x0000_s1028" type="#_x0000_t202" style="position:absolute;margin-left:159.15pt;margin-top:13.8pt;width:110.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V4MgIAAGY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">
                <v:shadow offset="-2pt"/>
                <v:textbox>
                  <w:txbxContent>
                    <w:p w14:paraId="284394C4" w14:textId="77777777" w:rsidR="00143F97" w:rsidRPr="006B3666" w:rsidRDefault="00143F97" w:rsidP="00143F97">
                      <w:pPr>
                        <w:spacing w:after="240"/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WYKSZTAŁCENIE</w:t>
                      </w:r>
                    </w:p>
                  </w:txbxContent>
                </v:textbox>
              </v:shape>
            </w:pict>
          </mc:Fallback>
        </mc:AlternateContent>
      </w:r>
    </w:p>
    <w:p w14:paraId="296CC6BB" w14:textId="208FD17F" w:rsidR="00945CC0" w:rsidRDefault="005C6DC8" w:rsidP="00130192">
      <w:pPr>
        <w:tabs>
          <w:tab w:val="left" w:pos="4253"/>
          <w:tab w:val="left" w:pos="4820"/>
        </w:tabs>
        <w:spacing w:before="120"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F5AB" wp14:editId="2EAC3C3E">
                <wp:simplePos x="0" y="0"/>
                <wp:positionH relativeFrom="margin">
                  <wp:posOffset>1905</wp:posOffset>
                </wp:positionH>
                <wp:positionV relativeFrom="paragraph">
                  <wp:posOffset>105410</wp:posOffset>
                </wp:positionV>
                <wp:extent cx="5760085" cy="0"/>
                <wp:effectExtent l="6350" t="8255" r="5715" b="1079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A4DE" id="AutoShape 3" o:spid="_x0000_s1026" type="#_x0000_t32" style="position:absolute;margin-left:.15pt;margin-top:8.3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"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3"/>
      </w:tblGrid>
      <w:tr w:rsidR="00945CC0" w:rsidRPr="006B3666" w14:paraId="50D20DC5" w14:textId="77777777" w:rsidTr="00660148">
        <w:tc>
          <w:tcPr>
            <w:tcW w:w="4606" w:type="dxa"/>
          </w:tcPr>
          <w:p w14:paraId="4D10AC94" w14:textId="77777777" w:rsidR="00945CC0" w:rsidRPr="006B3666" w:rsidRDefault="00945CC0" w:rsidP="005D7FCF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BRAK</w:t>
            </w:r>
          </w:p>
        </w:tc>
        <w:tc>
          <w:tcPr>
            <w:tcW w:w="4606" w:type="dxa"/>
          </w:tcPr>
          <w:p w14:paraId="13B98FE5" w14:textId="77777777"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3 – Ponadgimnazjalne</w:t>
            </w:r>
          </w:p>
        </w:tc>
      </w:tr>
      <w:tr w:rsidR="00945CC0" w:rsidRPr="006B3666" w14:paraId="66A615C1" w14:textId="77777777" w:rsidTr="00660148">
        <w:tc>
          <w:tcPr>
            <w:tcW w:w="4606" w:type="dxa"/>
          </w:tcPr>
          <w:p w14:paraId="256726A5" w14:textId="77777777"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1 – Podstawowe</w:t>
            </w:r>
          </w:p>
        </w:tc>
        <w:tc>
          <w:tcPr>
            <w:tcW w:w="4606" w:type="dxa"/>
          </w:tcPr>
          <w:p w14:paraId="014246E3" w14:textId="77777777"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4 – Policealne</w:t>
            </w:r>
          </w:p>
        </w:tc>
      </w:tr>
      <w:tr w:rsidR="00945CC0" w:rsidRPr="006B3666" w14:paraId="700761B8" w14:textId="77777777" w:rsidTr="00660148">
        <w:tc>
          <w:tcPr>
            <w:tcW w:w="4606" w:type="dxa"/>
          </w:tcPr>
          <w:p w14:paraId="0C9D7C29" w14:textId="77777777" w:rsidR="00945CC0" w:rsidRPr="006B3666" w:rsidRDefault="00945CC0" w:rsidP="00130192">
            <w:pPr>
              <w:tabs>
                <w:tab w:val="left" w:pos="4253"/>
                <w:tab w:val="left" w:pos="4820"/>
              </w:tabs>
              <w:spacing w:before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2 – Gimnazjalne</w:t>
            </w:r>
          </w:p>
        </w:tc>
        <w:tc>
          <w:tcPr>
            <w:tcW w:w="4606" w:type="dxa"/>
          </w:tcPr>
          <w:p w14:paraId="10B0F72E" w14:textId="77777777" w:rsidR="00945CC0" w:rsidRPr="006B3666" w:rsidRDefault="00945CC0" w:rsidP="00130192">
            <w:pPr>
              <w:tabs>
                <w:tab w:val="left" w:pos="4253"/>
                <w:tab w:val="left" w:pos="4820"/>
              </w:tabs>
              <w:spacing w:before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5 – 8 – Wyższe</w:t>
            </w:r>
          </w:p>
        </w:tc>
      </w:tr>
    </w:tbl>
    <w:p w14:paraId="663CD105" w14:textId="443CD791" w:rsidR="00945CC0" w:rsidRDefault="005C6DC8" w:rsidP="005E468A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E5C3C" wp14:editId="21EE0B86">
                <wp:simplePos x="0" y="0"/>
                <wp:positionH relativeFrom="margin">
                  <wp:posOffset>844550</wp:posOffset>
                </wp:positionH>
                <wp:positionV relativeFrom="paragraph">
                  <wp:posOffset>178435</wp:posOffset>
                </wp:positionV>
                <wp:extent cx="4318000" cy="252095"/>
                <wp:effectExtent l="10795" t="6985" r="508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4A2F1" w14:textId="77777777" w:rsidR="000A1898" w:rsidRPr="006B3666" w:rsidRDefault="000A1898" w:rsidP="00321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OŚWIADCZENIE KANDYDATA</w:t>
                            </w:r>
                            <w:r w:rsidR="007F3BE9" w:rsidRPr="006B3666">
                              <w:rPr>
                                <w:sz w:val="24"/>
                              </w:rPr>
                              <w:t>/-TKI</w:t>
                            </w:r>
                            <w:r w:rsidR="003312BF" w:rsidRPr="006B3666">
                              <w:rPr>
                                <w:sz w:val="24"/>
                              </w:rPr>
                              <w:t xml:space="preserve"> – KRYTERIA OBLIGATOR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5C3C" id="Text Box 8" o:spid="_x0000_s1029" type="#_x0000_t202" style="position:absolute;margin-left:66.5pt;margin-top:14.05pt;width:340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">
                <v:shadow offset="-2pt"/>
                <v:textbox>
                  <w:txbxContent>
                    <w:p w14:paraId="2834A2F1" w14:textId="77777777" w:rsidR="000A1898" w:rsidRPr="006B3666" w:rsidRDefault="000A1898" w:rsidP="003216C8">
                      <w:pPr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OŚWIADCZENIE KANDYDATA</w:t>
                      </w:r>
                      <w:r w:rsidR="007F3BE9" w:rsidRPr="006B3666">
                        <w:rPr>
                          <w:sz w:val="24"/>
                        </w:rPr>
                        <w:t>/-TKI</w:t>
                      </w:r>
                      <w:r w:rsidR="003312BF" w:rsidRPr="006B3666">
                        <w:rPr>
                          <w:sz w:val="24"/>
                        </w:rPr>
                        <w:t xml:space="preserve"> – KRYTERIA OBLIGATORYJ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B8C5A" w14:textId="3A91F27E" w:rsidR="00106C55" w:rsidRDefault="005C6DC8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57611" wp14:editId="42F7E17B">
                <wp:simplePos x="0" y="0"/>
                <wp:positionH relativeFrom="margin">
                  <wp:posOffset>1905</wp:posOffset>
                </wp:positionH>
                <wp:positionV relativeFrom="paragraph">
                  <wp:posOffset>123825</wp:posOffset>
                </wp:positionV>
                <wp:extent cx="5760085" cy="0"/>
                <wp:effectExtent l="6350" t="5715" r="5715" b="1333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5106" id="AutoShape 7" o:spid="_x0000_s1026" type="#_x0000_t32" style="position:absolute;margin-left:.15pt;margin-top:9.75pt;width:453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0FB422E1" w14:textId="77777777" w:rsidR="002277D4" w:rsidRPr="00106C55" w:rsidRDefault="002277D4" w:rsidP="00106C55">
      <w:pPr>
        <w:tabs>
          <w:tab w:val="left" w:pos="4253"/>
          <w:tab w:val="left" w:pos="4820"/>
        </w:tabs>
        <w:spacing w:after="0"/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4"/>
      </w:tblGrid>
      <w:tr w:rsidR="003B042C" w:rsidRPr="006B3666" w14:paraId="2D074C96" w14:textId="77777777" w:rsidTr="003B042C">
        <w:trPr>
          <w:trHeight w:val="1780"/>
        </w:trPr>
        <w:tc>
          <w:tcPr>
            <w:tcW w:w="4606" w:type="dxa"/>
            <w:vMerge w:val="restart"/>
            <w:vAlign w:val="center"/>
          </w:tcPr>
          <w:p w14:paraId="0CAABE79" w14:textId="77777777" w:rsidR="003B042C" w:rsidRPr="002E7E0D" w:rsidRDefault="003B042C" w:rsidP="0078324D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2E7E0D">
              <w:rPr>
                <w:sz w:val="24"/>
              </w:rPr>
              <w:sym w:font="Wingdings" w:char="F0A8"/>
            </w:r>
            <w:r w:rsidRPr="002E7E0D">
              <w:rPr>
                <w:sz w:val="24"/>
              </w:rPr>
              <w:t xml:space="preserve"> </w:t>
            </w:r>
            <w:r w:rsidRPr="00CC4DFE">
              <w:rPr>
                <w:sz w:val="24"/>
                <w:szCs w:val="24"/>
              </w:rPr>
              <w:t xml:space="preserve">Jestem osobą </w:t>
            </w:r>
            <w:r w:rsidRPr="0078324D">
              <w:rPr>
                <w:sz w:val="24"/>
                <w:szCs w:val="24"/>
              </w:rPr>
              <w:t>uczącą się, pracującą lub zamieszkującą w rozumieniu przepisów Kodeksu Cywilnego na terenie województwa świętokrzyskiego na obszarze miast średnich tracących funkcje społeczno-gospodarcze (Staszów, Jędrzejów, Końskie, Sandomierz, Busko-Zdrój)</w:t>
            </w:r>
          </w:p>
        </w:tc>
        <w:tc>
          <w:tcPr>
            <w:tcW w:w="4606" w:type="dxa"/>
            <w:vAlign w:val="center"/>
          </w:tcPr>
          <w:p w14:paraId="0D59EC4C" w14:textId="77777777" w:rsidR="003B042C" w:rsidRPr="006B3666" w:rsidRDefault="003B042C" w:rsidP="00FB467F">
            <w:pPr>
              <w:tabs>
                <w:tab w:val="left" w:pos="4253"/>
                <w:tab w:val="left" w:pos="4820"/>
              </w:tabs>
              <w:spacing w:before="60" w:after="60"/>
              <w:ind w:left="356" w:hanging="356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</w:t>
            </w:r>
            <w:r>
              <w:rPr>
                <w:sz w:val="24"/>
              </w:rPr>
              <w:t>osobą:</w:t>
            </w:r>
          </w:p>
          <w:p w14:paraId="4DCAC5E6" w14:textId="77777777" w:rsidR="003B042C" w:rsidRDefault="003B042C" w:rsidP="003B042C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 w:rsidRPr="006B3666">
              <w:rPr>
                <w:sz w:val="24"/>
              </w:rPr>
              <w:t>bierną zawodowo</w:t>
            </w:r>
            <w:r w:rsidR="00130192">
              <w:rPr>
                <w:rStyle w:val="Odwoanieprzypisudolnego"/>
                <w:sz w:val="24"/>
              </w:rPr>
              <w:footnoteReference w:id="1"/>
            </w:r>
          </w:p>
          <w:p w14:paraId="7716DB6C" w14:textId="77777777" w:rsidR="003B042C" w:rsidRPr="003B042C" w:rsidRDefault="003B042C" w:rsidP="003B042C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 w:rsidRPr="003B042C">
              <w:rPr>
                <w:sz w:val="24"/>
              </w:rPr>
              <w:t>bezrobotną,</w:t>
            </w:r>
            <w:r w:rsidRPr="003B042C">
              <w:rPr>
                <w:bCs/>
                <w:sz w:val="20"/>
              </w:rPr>
              <w:t xml:space="preserve"> </w:t>
            </w:r>
            <w:r w:rsidRPr="003B042C">
              <w:rPr>
                <w:sz w:val="24"/>
              </w:rPr>
              <w:t>zarejestrowaną w PUP</w:t>
            </w:r>
            <w:r>
              <w:rPr>
                <w:rStyle w:val="Odwoanieprzypisudolnego"/>
                <w:sz w:val="24"/>
              </w:rPr>
              <w:footnoteReference w:id="2"/>
            </w:r>
          </w:p>
          <w:p w14:paraId="42ECBA64" w14:textId="77777777" w:rsidR="003B042C" w:rsidRDefault="003B042C" w:rsidP="00130192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 w:right="-76"/>
              <w:rPr>
                <w:sz w:val="24"/>
              </w:rPr>
            </w:pPr>
            <w:r>
              <w:rPr>
                <w:sz w:val="24"/>
              </w:rPr>
              <w:t>bezrobotną, niezarejestrowaną w PUP</w:t>
            </w:r>
            <w:r w:rsidR="00130192">
              <w:rPr>
                <w:rStyle w:val="Odwoanieprzypisudolnego"/>
                <w:sz w:val="24"/>
              </w:rPr>
              <w:footnoteReference w:id="3"/>
            </w:r>
          </w:p>
          <w:p w14:paraId="0EB7676C" w14:textId="77777777" w:rsidR="003B042C" w:rsidRPr="006B3666" w:rsidRDefault="003B042C" w:rsidP="003B042C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>
              <w:rPr>
                <w:sz w:val="24"/>
              </w:rPr>
              <w:t>pracującą</w:t>
            </w:r>
            <w:r>
              <w:rPr>
                <w:rStyle w:val="Odwoanieprzypisudolnego"/>
                <w:sz w:val="24"/>
              </w:rPr>
              <w:footnoteReference w:id="4"/>
            </w:r>
          </w:p>
        </w:tc>
      </w:tr>
      <w:tr w:rsidR="003B042C" w:rsidRPr="0078324D" w14:paraId="4F913D1D" w14:textId="77777777" w:rsidTr="003B042C">
        <w:trPr>
          <w:trHeight w:val="557"/>
        </w:trPr>
        <w:tc>
          <w:tcPr>
            <w:tcW w:w="4606" w:type="dxa"/>
            <w:vMerge/>
            <w:vAlign w:val="center"/>
          </w:tcPr>
          <w:p w14:paraId="0C11F2BB" w14:textId="77777777" w:rsidR="003B042C" w:rsidRPr="0078324D" w:rsidRDefault="003B042C" w:rsidP="00FB467F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799BA6A" w14:textId="77777777" w:rsidR="003B042C" w:rsidRPr="003B042C" w:rsidRDefault="003B042C" w:rsidP="003B042C">
            <w:pPr>
              <w:tabs>
                <w:tab w:val="left" w:pos="214"/>
                <w:tab w:val="left" w:pos="4820"/>
              </w:tabs>
              <w:spacing w:before="60" w:after="60"/>
              <w:rPr>
                <w:sz w:val="24"/>
                <w:szCs w:val="24"/>
              </w:rPr>
            </w:pPr>
            <w:r w:rsidRPr="0078324D">
              <w:rPr>
                <w:sz w:val="24"/>
                <w:szCs w:val="24"/>
              </w:rPr>
              <w:sym w:font="Wingdings" w:char="F0A8"/>
            </w:r>
            <w:r w:rsidRPr="0078324D">
              <w:rPr>
                <w:sz w:val="24"/>
                <w:szCs w:val="24"/>
              </w:rPr>
              <w:t xml:space="preserve"> </w:t>
            </w:r>
            <w:r w:rsidRPr="0078324D">
              <w:rPr>
                <w:rFonts w:cstheme="minorHAnsi"/>
                <w:bCs/>
                <w:sz w:val="24"/>
                <w:szCs w:val="24"/>
              </w:rPr>
              <w:t>Jestem osobą w wieku 18 lat i więcej</w:t>
            </w:r>
          </w:p>
        </w:tc>
      </w:tr>
      <w:tr w:rsidR="003B042C" w:rsidRPr="0078324D" w14:paraId="32043CB4" w14:textId="77777777" w:rsidTr="003B042C">
        <w:trPr>
          <w:trHeight w:val="707"/>
        </w:trPr>
        <w:tc>
          <w:tcPr>
            <w:tcW w:w="4606" w:type="dxa"/>
            <w:vAlign w:val="center"/>
          </w:tcPr>
          <w:p w14:paraId="11E25BC1" w14:textId="77777777" w:rsidR="003B042C" w:rsidRPr="0078324D" w:rsidRDefault="003B042C" w:rsidP="00FB467F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  <w:szCs w:val="24"/>
              </w:rPr>
            </w:pPr>
            <w:r w:rsidRPr="006B3666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</w:t>
            </w:r>
            <w:r w:rsidRPr="0078324D">
              <w:rPr>
                <w:sz w:val="24"/>
              </w:rPr>
              <w:t>Zgłaszam z własnej inicjatywy chęć nabycia, uzupełnienia lub podwyższenia kompetencji lub kwalifikacji zawodowych</w:t>
            </w:r>
          </w:p>
        </w:tc>
        <w:tc>
          <w:tcPr>
            <w:tcW w:w="4606" w:type="dxa"/>
            <w:vAlign w:val="center"/>
          </w:tcPr>
          <w:p w14:paraId="33E6A2E7" w14:textId="77777777" w:rsidR="003B042C" w:rsidRPr="003B042C" w:rsidRDefault="003B042C" w:rsidP="00130192">
            <w:pPr>
              <w:tabs>
                <w:tab w:val="left" w:pos="214"/>
                <w:tab w:val="left" w:pos="4820"/>
              </w:tabs>
              <w:ind w:left="214" w:hanging="214"/>
              <w:rPr>
                <w:sz w:val="24"/>
                <w:szCs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</w:t>
            </w:r>
            <w:r w:rsidR="002C23F5">
              <w:rPr>
                <w:sz w:val="24"/>
              </w:rPr>
              <w:t>Nie k</w:t>
            </w:r>
            <w:r w:rsidRPr="0078324D">
              <w:rPr>
                <w:sz w:val="24"/>
              </w:rPr>
              <w:t>orzystam</w:t>
            </w:r>
            <w:r>
              <w:rPr>
                <w:sz w:val="24"/>
              </w:rPr>
              <w:t xml:space="preserve"> z tego samego typu wsparcia w </w:t>
            </w:r>
            <w:r w:rsidRPr="0078324D">
              <w:rPr>
                <w:sz w:val="24"/>
              </w:rPr>
              <w:t xml:space="preserve">innych projektach współfinansowanych przez Unię Europejską w ramach </w:t>
            </w:r>
            <w:r>
              <w:rPr>
                <w:sz w:val="24"/>
              </w:rPr>
              <w:t>EFS</w:t>
            </w:r>
          </w:p>
        </w:tc>
      </w:tr>
    </w:tbl>
    <w:p w14:paraId="6799957D" w14:textId="77777777" w:rsidR="006B3666" w:rsidRPr="003B042C" w:rsidRDefault="006B3666">
      <w:pPr>
        <w:rPr>
          <w:sz w:val="8"/>
        </w:rPr>
      </w:pPr>
      <w:r w:rsidRPr="003B042C">
        <w:rPr>
          <w:sz w:val="8"/>
        </w:rPr>
        <w:br w:type="page"/>
      </w:r>
    </w:p>
    <w:p w14:paraId="0A08BCEC" w14:textId="24756DD7" w:rsidR="005D7FCF" w:rsidRDefault="005C6DC8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F1EDB" wp14:editId="7200D196">
                <wp:simplePos x="0" y="0"/>
                <wp:positionH relativeFrom="margin">
                  <wp:posOffset>823595</wp:posOffset>
                </wp:positionH>
                <wp:positionV relativeFrom="paragraph">
                  <wp:posOffset>-66675</wp:posOffset>
                </wp:positionV>
                <wp:extent cx="3964940" cy="252095"/>
                <wp:effectExtent l="8890" t="12065" r="7620" b="1206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ABF16" w14:textId="77777777" w:rsidR="003216C8" w:rsidRPr="00441B05" w:rsidRDefault="003216C8" w:rsidP="00321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B05">
                              <w:rPr>
                                <w:sz w:val="24"/>
                              </w:rPr>
                              <w:t>OŚWIADCZENIE KANDYDATA/-TKI – KRYTERIA PREMI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1EDB" id="Text Box 14" o:spid="_x0000_s1030" type="#_x0000_t202" style="position:absolute;left:0;text-align:left;margin-left:64.85pt;margin-top:-5.25pt;width:312.2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">
                <v:shadow offset="-2pt"/>
                <v:textbox>
                  <w:txbxContent>
                    <w:p w14:paraId="085ABF16" w14:textId="77777777" w:rsidR="003216C8" w:rsidRPr="00441B05" w:rsidRDefault="003216C8" w:rsidP="003216C8">
                      <w:pPr>
                        <w:jc w:val="center"/>
                        <w:rPr>
                          <w:sz w:val="24"/>
                        </w:rPr>
                      </w:pPr>
                      <w:r w:rsidRPr="00441B05">
                        <w:rPr>
                          <w:sz w:val="24"/>
                        </w:rPr>
                        <w:t>OŚWIADCZENIE KANDYDATA/-TKI – KRYTERIA PREMIUJĄ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F5F46" wp14:editId="2E4329A8">
                <wp:simplePos x="0" y="0"/>
                <wp:positionH relativeFrom="margin">
                  <wp:posOffset>45085</wp:posOffset>
                </wp:positionH>
                <wp:positionV relativeFrom="paragraph">
                  <wp:posOffset>46990</wp:posOffset>
                </wp:positionV>
                <wp:extent cx="5760085" cy="0"/>
                <wp:effectExtent l="11430" t="11430" r="10160" b="762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3DFD" id="AutoShape 24" o:spid="_x0000_s1026" type="#_x0000_t32" style="position:absolute;margin-left:3.55pt;margin-top:3.7pt;width:453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0C445B6A" w14:textId="77777777" w:rsidR="003216C8" w:rsidRDefault="003216C8" w:rsidP="00106C55">
      <w:pPr>
        <w:tabs>
          <w:tab w:val="left" w:pos="4253"/>
          <w:tab w:val="left" w:pos="4820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551DA0" w:rsidRPr="00441B05" w14:paraId="3302ACE6" w14:textId="77777777" w:rsidTr="0078324D">
        <w:trPr>
          <w:trHeight w:val="401"/>
        </w:trPr>
        <w:tc>
          <w:tcPr>
            <w:tcW w:w="9289" w:type="dxa"/>
            <w:vAlign w:val="center"/>
          </w:tcPr>
          <w:p w14:paraId="3573B565" w14:textId="77777777" w:rsidR="00CC4DFE" w:rsidRPr="00DA4285" w:rsidRDefault="00551DA0" w:rsidP="00DA4285">
            <w:pPr>
              <w:tabs>
                <w:tab w:val="left" w:leader="dot" w:pos="6096"/>
              </w:tabs>
              <w:spacing w:before="60" w:after="60"/>
            </w:pPr>
            <w:r w:rsidRPr="00CC4DFE">
              <w:rPr>
                <w:sz w:val="24"/>
              </w:rPr>
              <w:sym w:font="Wingdings" w:char="F0A8"/>
            </w:r>
            <w:r w:rsidR="002E7E0D" w:rsidRPr="00CC4DFE">
              <w:rPr>
                <w:sz w:val="24"/>
              </w:rPr>
              <w:t xml:space="preserve"> Jestem osobą </w:t>
            </w:r>
            <w:r w:rsidR="00CC4DFE" w:rsidRPr="00CC4DFE">
              <w:rPr>
                <w:sz w:val="24"/>
              </w:rPr>
              <w:t>z niepełnosprawnością</w:t>
            </w:r>
            <w:r w:rsidR="00DA4285">
              <w:rPr>
                <w:rStyle w:val="Odwoanieprzypisudolnego"/>
                <w:sz w:val="24"/>
              </w:rPr>
              <w:footnoteReference w:id="5"/>
            </w:r>
          </w:p>
        </w:tc>
      </w:tr>
      <w:tr w:rsidR="00A0548F" w:rsidRPr="00441B05" w14:paraId="5850F0ED" w14:textId="77777777" w:rsidTr="0078324D">
        <w:trPr>
          <w:trHeight w:val="401"/>
        </w:trPr>
        <w:tc>
          <w:tcPr>
            <w:tcW w:w="9289" w:type="dxa"/>
            <w:vAlign w:val="center"/>
          </w:tcPr>
          <w:p w14:paraId="08AFB8CB" w14:textId="77777777" w:rsidR="00A0548F" w:rsidRPr="00441B05" w:rsidRDefault="00A0548F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powyżej 50 roku życia</w:t>
            </w:r>
          </w:p>
        </w:tc>
      </w:tr>
      <w:tr w:rsidR="00A4788D" w:rsidRPr="00441B05" w14:paraId="0E676FFE" w14:textId="77777777" w:rsidTr="0078324D">
        <w:trPr>
          <w:trHeight w:val="401"/>
        </w:trPr>
        <w:tc>
          <w:tcPr>
            <w:tcW w:w="9289" w:type="dxa"/>
            <w:vAlign w:val="center"/>
          </w:tcPr>
          <w:p w14:paraId="3437A23E" w14:textId="77777777" w:rsidR="00A4788D" w:rsidRDefault="00A4788D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="0078324D">
              <w:rPr>
                <w:sz w:val="24"/>
              </w:rPr>
              <w:t xml:space="preserve"> Jestem osobą, której staż pracy wynosi:</w:t>
            </w:r>
          </w:p>
          <w:p w14:paraId="5557FED0" w14:textId="77777777" w:rsidR="0078324D" w:rsidRDefault="0078324D" w:rsidP="0078324D">
            <w:pPr>
              <w:tabs>
                <w:tab w:val="left" w:pos="284"/>
                <w:tab w:val="left" w:leader="dot" w:pos="4820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</w:t>
            </w:r>
            <w:r>
              <w:rPr>
                <w:sz w:val="24"/>
              </w:rPr>
              <w:t>poniżej 1 roku</w:t>
            </w:r>
            <w:r w:rsidRPr="00CC4DFE">
              <w:rPr>
                <w:sz w:val="24"/>
              </w:rPr>
              <w:t xml:space="preserve"> </w:t>
            </w:r>
          </w:p>
          <w:p w14:paraId="2BD746AF" w14:textId="77777777" w:rsidR="0078324D" w:rsidRDefault="0078324D" w:rsidP="0078324D">
            <w:pPr>
              <w:tabs>
                <w:tab w:val="left" w:pos="284"/>
                <w:tab w:val="left" w:leader="dot" w:pos="4820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</w:t>
            </w:r>
            <w:r>
              <w:rPr>
                <w:sz w:val="24"/>
              </w:rPr>
              <w:t>od 1 roku do 2 lat</w:t>
            </w:r>
            <w:r w:rsidRPr="00CC4DFE">
              <w:rPr>
                <w:sz w:val="24"/>
              </w:rPr>
              <w:t xml:space="preserve"> </w:t>
            </w:r>
          </w:p>
          <w:p w14:paraId="7CBF683C" w14:textId="77777777" w:rsidR="0078324D" w:rsidRDefault="0078324D" w:rsidP="0078324D">
            <w:pPr>
              <w:tabs>
                <w:tab w:val="left" w:pos="284"/>
                <w:tab w:val="left" w:leader="dot" w:pos="4820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d 2 do 3 lat </w:t>
            </w:r>
          </w:p>
          <w:p w14:paraId="560EBCA2" w14:textId="77777777" w:rsidR="00CC4DFE" w:rsidRPr="00441B05" w:rsidRDefault="0078324D" w:rsidP="0078324D">
            <w:pPr>
              <w:tabs>
                <w:tab w:val="left" w:pos="284"/>
                <w:tab w:val="left" w:leader="dot" w:pos="4820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</w:t>
            </w:r>
            <w:r>
              <w:rPr>
                <w:sz w:val="24"/>
              </w:rPr>
              <w:t>powyżej 3 lat</w:t>
            </w:r>
          </w:p>
        </w:tc>
      </w:tr>
    </w:tbl>
    <w:p w14:paraId="31400E49" w14:textId="3DB50983" w:rsidR="00106C55" w:rsidRDefault="005C6DC8" w:rsidP="00106C55">
      <w:pPr>
        <w:tabs>
          <w:tab w:val="left" w:pos="4253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6D53E" wp14:editId="0BFB2B33">
                <wp:simplePos x="0" y="0"/>
                <wp:positionH relativeFrom="margin">
                  <wp:posOffset>779780</wp:posOffset>
                </wp:positionH>
                <wp:positionV relativeFrom="paragraph">
                  <wp:posOffset>151130</wp:posOffset>
                </wp:positionV>
                <wp:extent cx="4289425" cy="252095"/>
                <wp:effectExtent l="12700" t="12065" r="12700" b="1206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CF09FB" w14:textId="77777777" w:rsidR="00106C55" w:rsidRPr="00441B05" w:rsidRDefault="00106C55" w:rsidP="00106C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B05">
                              <w:rPr>
                                <w:sz w:val="24"/>
                              </w:rPr>
                              <w:t>DODATKOWE POTRZEBY ZGŁASZANE PRZEZ KANDYDATA/-T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D53E" id="Text Box 22" o:spid="_x0000_s1031" type="#_x0000_t202" style="position:absolute;margin-left:61.4pt;margin-top:11.9pt;width:337.7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">
                <v:shadow offset="-2pt"/>
                <v:textbox>
                  <w:txbxContent>
                    <w:p w14:paraId="5ECF09FB" w14:textId="77777777" w:rsidR="00106C55" w:rsidRPr="00441B05" w:rsidRDefault="00106C55" w:rsidP="00106C55">
                      <w:pPr>
                        <w:jc w:val="center"/>
                        <w:rPr>
                          <w:sz w:val="24"/>
                        </w:rPr>
                      </w:pPr>
                      <w:r w:rsidRPr="00441B05">
                        <w:rPr>
                          <w:sz w:val="24"/>
                        </w:rPr>
                        <w:t>DODATKOWE POTRZEBY ZGŁASZANE PRZEZ KANDYDATA/-TK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0C40A" w14:textId="70E23EE0" w:rsidR="00551DA0" w:rsidRDefault="005C6DC8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F6764" wp14:editId="75B66233">
                <wp:simplePos x="0" y="0"/>
                <wp:positionH relativeFrom="margin">
                  <wp:posOffset>1905</wp:posOffset>
                </wp:positionH>
                <wp:positionV relativeFrom="paragraph">
                  <wp:posOffset>108585</wp:posOffset>
                </wp:positionV>
                <wp:extent cx="5760085" cy="0"/>
                <wp:effectExtent l="6350" t="13335" r="5715" b="571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BD8B" id="AutoShape 21" o:spid="_x0000_s1026" type="#_x0000_t32" style="position:absolute;margin-left:.15pt;margin-top:8.55pt;width:453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5E1D6BFA" w14:textId="77777777" w:rsidR="00106C55" w:rsidRPr="00106C55" w:rsidRDefault="00106C55" w:rsidP="00106C55">
      <w:pPr>
        <w:tabs>
          <w:tab w:val="left" w:pos="4253"/>
          <w:tab w:val="left" w:pos="4820"/>
        </w:tabs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07534" w:rsidRPr="00441B05" w14:paraId="21E7E5DF" w14:textId="77777777" w:rsidTr="00F9115D">
        <w:tc>
          <w:tcPr>
            <w:tcW w:w="9213" w:type="dxa"/>
          </w:tcPr>
          <w:p w14:paraId="29C44671" w14:textId="77777777" w:rsidR="00E07534" w:rsidRPr="00441B05" w:rsidRDefault="00E07534" w:rsidP="000A56F4">
            <w:pPr>
              <w:tabs>
                <w:tab w:val="left" w:leader="dot" w:pos="8996"/>
              </w:tabs>
              <w:spacing w:before="120" w:line="276" w:lineRule="auto"/>
              <w:rPr>
                <w:sz w:val="24"/>
              </w:rPr>
            </w:pPr>
            <w:r w:rsidRPr="00441B05">
              <w:rPr>
                <w:sz w:val="24"/>
              </w:rPr>
              <w:t xml:space="preserve">Proszę określić bariery </w:t>
            </w:r>
            <w:r w:rsidR="000A56F4">
              <w:rPr>
                <w:bCs/>
              </w:rPr>
              <w:t>związane z udziałem w projekcie</w:t>
            </w:r>
            <w:r w:rsidR="000A56F4" w:rsidRPr="00441B05">
              <w:rPr>
                <w:sz w:val="24"/>
              </w:rPr>
              <w:t xml:space="preserve"> </w:t>
            </w:r>
            <w:r w:rsidRPr="00441B05">
              <w:rPr>
                <w:sz w:val="24"/>
              </w:rPr>
              <w:t xml:space="preserve">wynikające </w:t>
            </w:r>
            <w:r w:rsidR="000A56F4">
              <w:rPr>
                <w:sz w:val="24"/>
              </w:rPr>
              <w:t>z niepełnosprawności:</w:t>
            </w:r>
          </w:p>
          <w:p w14:paraId="69CF1C37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497A488A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733DB8D0" w14:textId="77777777"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07534" w:rsidRPr="00441B05" w14:paraId="1FC130CB" w14:textId="77777777" w:rsidTr="00F9115D">
        <w:tc>
          <w:tcPr>
            <w:tcW w:w="9213" w:type="dxa"/>
          </w:tcPr>
          <w:p w14:paraId="586A5B7A" w14:textId="77777777" w:rsidR="00E07534" w:rsidRPr="00441B05" w:rsidRDefault="00E07534" w:rsidP="00122D75">
            <w:pPr>
              <w:tabs>
                <w:tab w:val="left" w:leader="dot" w:pos="8996"/>
              </w:tabs>
              <w:spacing w:before="12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>Proszę określić specjalne wymagania (w tym wynikające z niepełnosprawności)</w:t>
            </w:r>
            <w:r w:rsidRPr="00441B05">
              <w:rPr>
                <w:sz w:val="24"/>
              </w:rPr>
              <w:tab/>
            </w:r>
          </w:p>
          <w:p w14:paraId="03442B65" w14:textId="77777777"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69416D86" w14:textId="77777777"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14:paraId="0E13917D" w14:textId="77777777"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</w:tbl>
    <w:p w14:paraId="5179A10E" w14:textId="5D5342D8" w:rsidR="003216C8" w:rsidRDefault="005C6DC8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E4630" wp14:editId="352B6876">
                <wp:simplePos x="0" y="0"/>
                <wp:positionH relativeFrom="margin">
                  <wp:posOffset>1617980</wp:posOffset>
                </wp:positionH>
                <wp:positionV relativeFrom="paragraph">
                  <wp:posOffset>242570</wp:posOffset>
                </wp:positionV>
                <wp:extent cx="2138045" cy="252095"/>
                <wp:effectExtent l="12700" t="12700" r="11430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753AF" w14:textId="77777777" w:rsidR="0081314A" w:rsidRPr="00DD7024" w:rsidRDefault="00010863" w:rsidP="008131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D7024">
                              <w:rPr>
                                <w:sz w:val="24"/>
                              </w:rPr>
                              <w:t>OŚWIADCZENIE KOŃC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4630" id="Text Box 16" o:spid="_x0000_s1032" type="#_x0000_t202" style="position:absolute;left:0;text-align:left;margin-left:127.4pt;margin-top:19.1pt;width:168.3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">
                <v:shadow offset="-2pt"/>
                <v:textbox>
                  <w:txbxContent>
                    <w:p w14:paraId="7CA753AF" w14:textId="77777777" w:rsidR="0081314A" w:rsidRPr="00DD7024" w:rsidRDefault="00010863" w:rsidP="0081314A">
                      <w:pPr>
                        <w:jc w:val="center"/>
                        <w:rPr>
                          <w:sz w:val="24"/>
                        </w:rPr>
                      </w:pPr>
                      <w:r w:rsidRPr="00DD7024">
                        <w:rPr>
                          <w:sz w:val="24"/>
                        </w:rPr>
                        <w:t>OŚWIADCZENIE KOŃC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47099" w14:textId="5795F8B7" w:rsidR="00010863" w:rsidRDefault="005C6DC8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AD777A1" wp14:editId="2C3DBD5A">
                <wp:simplePos x="0" y="0"/>
                <wp:positionH relativeFrom="margin">
                  <wp:posOffset>-4445</wp:posOffset>
                </wp:positionH>
                <wp:positionV relativeFrom="paragraph">
                  <wp:posOffset>60325</wp:posOffset>
                </wp:positionV>
                <wp:extent cx="5760085" cy="0"/>
                <wp:effectExtent l="9525" t="8255" r="12065" b="107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3F94" id="AutoShape 26" o:spid="_x0000_s1026" type="#_x0000_t32" style="position:absolute;margin-left:-.35pt;margin-top:4.75pt;width:453.5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0B00879C" w14:textId="77777777" w:rsidR="00010863" w:rsidRPr="00441B05" w:rsidRDefault="00010863" w:rsidP="00010863">
      <w:pPr>
        <w:spacing w:before="240" w:after="0"/>
        <w:jc w:val="both"/>
        <w:rPr>
          <w:sz w:val="24"/>
        </w:rPr>
      </w:pPr>
      <w:r w:rsidRPr="00441B05">
        <w:rPr>
          <w:sz w:val="24"/>
        </w:rPr>
        <w:t>Ja, niżej podpisany/-a oświadczam, że:</w:t>
      </w:r>
    </w:p>
    <w:p w14:paraId="2E5F1FF9" w14:textId="77777777" w:rsidR="00010863" w:rsidRPr="00441B05" w:rsidRDefault="00010863" w:rsidP="00DD70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441B05">
        <w:rPr>
          <w:sz w:val="24"/>
        </w:rPr>
        <w:t>Zapoznałem/-am się z zasadami rekrutacji oraz udziału w projekcie „</w:t>
      </w:r>
      <w:r w:rsidR="003B042C">
        <w:rPr>
          <w:sz w:val="24"/>
        </w:rPr>
        <w:t>Czas na nowe kwalifikacje</w:t>
      </w:r>
      <w:r w:rsidRPr="00441B05">
        <w:rPr>
          <w:sz w:val="24"/>
        </w:rPr>
        <w:t>” zawartymi w Regulaminie rekrutacji i uczestnictwa, akceptuję wszystkie postanowienia w/w regulaminu oraz spełniam kryteria uczestnictwa w projekcie określone w w/w regulaminie.</w:t>
      </w:r>
    </w:p>
    <w:p w14:paraId="125A650F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 xml:space="preserve">Zostałem/-am poinformowany/-a, że projekt jest realizowany w ramach Regionalnego Programu Operacyjnego Województwa </w:t>
      </w:r>
      <w:r w:rsidR="003B042C">
        <w:rPr>
          <w:sz w:val="24"/>
        </w:rPr>
        <w:t>Świętokrzyskiego</w:t>
      </w:r>
      <w:r w:rsidRPr="00441B05">
        <w:rPr>
          <w:sz w:val="24"/>
        </w:rPr>
        <w:t xml:space="preserve"> na lata 2014-2020.</w:t>
      </w:r>
    </w:p>
    <w:p w14:paraId="30E39C82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Deklaruję wolę dobrowolnego uczestnictwa w projekcie „</w:t>
      </w:r>
      <w:r w:rsidR="003B042C">
        <w:rPr>
          <w:sz w:val="24"/>
        </w:rPr>
        <w:t>Czas na nowe kwalifikacje</w:t>
      </w:r>
      <w:r w:rsidRPr="00441B05">
        <w:rPr>
          <w:sz w:val="24"/>
        </w:rPr>
        <w:t>” oraz wyrażam zgodę na udział w postępowaniu rekrutacyjnym.</w:t>
      </w:r>
    </w:p>
    <w:p w14:paraId="26F7F993" w14:textId="77777777"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Wyrażam zgodę na gromadzenie i przetwarzanie moi</w:t>
      </w:r>
      <w:r w:rsidR="00DD7024">
        <w:rPr>
          <w:sz w:val="24"/>
        </w:rPr>
        <w:t>ch danych osobowych zawartych w </w:t>
      </w:r>
      <w:r w:rsidRPr="00441B05">
        <w:rPr>
          <w:sz w:val="24"/>
        </w:rPr>
        <w:t xml:space="preserve">niniejszym formularzu i innych dokumentach przez Beneficjenta projektu w celach rekrutacji i realizacji projektu zgodnie z ustawą z dn. 10.05.2018 r. o ochronie danych osobowych (Dz. U. z 2018 r. poz. 1000) oraz Rozporządzeniem Parlamentu </w:t>
      </w:r>
      <w:r w:rsidRPr="00441B05">
        <w:rPr>
          <w:sz w:val="24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DD7024">
        <w:rPr>
          <w:sz w:val="24"/>
        </w:rPr>
        <w:t>/46/WE (ogólne rozporządzenie o </w:t>
      </w:r>
      <w:r w:rsidRPr="00441B05">
        <w:rPr>
          <w:sz w:val="24"/>
        </w:rPr>
        <w:t>ochronie danych).</w:t>
      </w:r>
    </w:p>
    <w:p w14:paraId="122E47C9" w14:textId="77777777" w:rsidR="00010863" w:rsidRPr="00441B05" w:rsidRDefault="00010863" w:rsidP="003B042C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Akceptuję fakt, że złożenie przeze mnie formularza zgłoszeniowego nie jest równoznaczne z zakwalifikowaniem do projektu. W przypadku nie zakwalifikowania się do udziału w projekcie nie będę wnosił/-a żad</w:t>
      </w:r>
      <w:r w:rsidR="00DD101D">
        <w:rPr>
          <w:sz w:val="24"/>
        </w:rPr>
        <w:t>nych roszczeń ani zastrzeżeń do </w:t>
      </w:r>
      <w:r w:rsidRPr="00441B05">
        <w:rPr>
          <w:sz w:val="24"/>
        </w:rPr>
        <w:t xml:space="preserve">Beneficjenta – </w:t>
      </w:r>
      <w:r w:rsidR="00DD7024">
        <w:t xml:space="preserve">Fundacja </w:t>
      </w:r>
      <w:r w:rsidR="00DD101D">
        <w:t>Instytut Edukacji</w:t>
      </w:r>
      <w:r w:rsidR="00DD7024">
        <w:t xml:space="preserve">, </w:t>
      </w:r>
      <w:r w:rsidR="00DD101D">
        <w:t>al. Armii Krajowej 220 lok 1/111</w:t>
      </w:r>
      <w:r w:rsidR="00DD7024">
        <w:t xml:space="preserve">, </w:t>
      </w:r>
      <w:r w:rsidR="00DD101D">
        <w:t>43-316 Bielsko-Biała</w:t>
      </w:r>
      <w:r w:rsidRPr="00441B05">
        <w:rPr>
          <w:sz w:val="24"/>
        </w:rPr>
        <w:t xml:space="preserve"> oraz Partnera – </w:t>
      </w:r>
      <w:r w:rsidR="00DD101D">
        <w:t>Humaneo</w:t>
      </w:r>
      <w:r w:rsidR="00DD7024">
        <w:t xml:space="preserve">, </w:t>
      </w:r>
      <w:r w:rsidR="00DD7024" w:rsidRPr="007B2DCA">
        <w:t xml:space="preserve">ul. </w:t>
      </w:r>
      <w:r w:rsidR="00DD101D">
        <w:t>Nawojowska 12</w:t>
      </w:r>
      <w:r w:rsidR="00DD7024">
        <w:t xml:space="preserve">, </w:t>
      </w:r>
      <w:r w:rsidR="00DD101D">
        <w:t>33-300 Nowy Sącz</w:t>
      </w:r>
      <w:r w:rsidRPr="00441B05">
        <w:rPr>
          <w:sz w:val="24"/>
        </w:rPr>
        <w:t>.</w:t>
      </w:r>
    </w:p>
    <w:p w14:paraId="14849328" w14:textId="77777777" w:rsidR="00010863" w:rsidRPr="00441B05" w:rsidRDefault="00010863" w:rsidP="003B042C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14:paraId="3D0E34A8" w14:textId="77777777" w:rsidR="003B042C" w:rsidRPr="003B042C" w:rsidRDefault="003B042C" w:rsidP="003B042C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>
        <w:rPr>
          <w:sz w:val="24"/>
        </w:rPr>
        <w:t>Zgłaszam chęć uczestnictwa w szkoleniu</w:t>
      </w:r>
      <w:r w:rsidRPr="003B042C">
        <w:rPr>
          <w:rFonts w:cs="Calibri"/>
        </w:rPr>
        <w:t>:</w:t>
      </w:r>
    </w:p>
    <w:p w14:paraId="6506E3AD" w14:textId="77777777" w:rsidR="003B042C" w:rsidRPr="003B042C" w:rsidRDefault="003B042C" w:rsidP="003B042C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ind w:left="855"/>
        <w:jc w:val="both"/>
        <w:rPr>
          <w:rFonts w:cs="Calibri"/>
          <w:sz w:val="24"/>
          <w:szCs w:val="24"/>
        </w:rPr>
      </w:pPr>
      <w:r w:rsidRPr="003B042C">
        <w:rPr>
          <w:b/>
          <w:bCs/>
          <w:sz w:val="24"/>
          <w:szCs w:val="24"/>
        </w:rPr>
        <w:t>INF.02</w:t>
      </w:r>
      <w:r w:rsidRPr="003B042C">
        <w:rPr>
          <w:bCs/>
          <w:sz w:val="24"/>
          <w:szCs w:val="24"/>
        </w:rPr>
        <w:t xml:space="preserve"> </w:t>
      </w:r>
      <w:r w:rsidRPr="003B042C">
        <w:rPr>
          <w:sz w:val="24"/>
          <w:szCs w:val="24"/>
        </w:rPr>
        <w:t>Administracja i eksploatacja systemów komputerowych, urządzeń peryferyjnych i lokalnych sieci komputerowych</w:t>
      </w:r>
      <w:r>
        <w:rPr>
          <w:rFonts w:cs="Calibri"/>
          <w:sz w:val="24"/>
          <w:szCs w:val="24"/>
        </w:rPr>
        <w:t>,</w:t>
      </w:r>
    </w:p>
    <w:p w14:paraId="54594B19" w14:textId="77777777" w:rsidR="00DD101D" w:rsidRPr="003B042C" w:rsidRDefault="003B042C" w:rsidP="003B042C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ind w:left="855"/>
        <w:jc w:val="both"/>
        <w:rPr>
          <w:rFonts w:cs="Calibri"/>
          <w:sz w:val="24"/>
          <w:szCs w:val="24"/>
        </w:rPr>
      </w:pPr>
      <w:r w:rsidRPr="003B042C">
        <w:rPr>
          <w:b/>
          <w:bCs/>
          <w:sz w:val="24"/>
          <w:szCs w:val="24"/>
        </w:rPr>
        <w:t>INF.03</w:t>
      </w:r>
      <w:r w:rsidRPr="003B042C">
        <w:rPr>
          <w:bCs/>
          <w:sz w:val="24"/>
          <w:szCs w:val="24"/>
        </w:rPr>
        <w:t xml:space="preserve"> </w:t>
      </w:r>
      <w:r w:rsidRPr="003B042C">
        <w:rPr>
          <w:sz w:val="24"/>
          <w:szCs w:val="24"/>
        </w:rPr>
        <w:t>Tworzenie i administrowanie stronami i aplikacjami internetowymi oraz bazami danych</w:t>
      </w:r>
      <w:r>
        <w:rPr>
          <w:sz w:val="24"/>
          <w:szCs w:val="24"/>
        </w:rPr>
        <w:t>.</w:t>
      </w:r>
    </w:p>
    <w:p w14:paraId="00A2E377" w14:textId="77777777" w:rsidR="00E50EBC" w:rsidRPr="00441B05" w:rsidRDefault="00E50EBC" w:rsidP="00DD7024">
      <w:pPr>
        <w:spacing w:after="0"/>
        <w:jc w:val="both"/>
        <w:rPr>
          <w:sz w:val="24"/>
        </w:rPr>
      </w:pPr>
      <w:r w:rsidRPr="00441B05">
        <w:rPr>
          <w:sz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(np. urzędy kontroli skarbowej) na podstawie krajowych rejestrów (np. rejestr ZUS, rejestr PU</w:t>
      </w:r>
      <w:r w:rsidR="00DD7024">
        <w:rPr>
          <w:sz w:val="24"/>
        </w:rPr>
        <w:t>P) pod względem ich zgodności z </w:t>
      </w:r>
      <w:r w:rsidRPr="00441B05">
        <w:rPr>
          <w:sz w:val="24"/>
        </w:rPr>
        <w:t>prawdą.</w:t>
      </w:r>
    </w:p>
    <w:p w14:paraId="03FCF67E" w14:textId="77777777" w:rsidR="00E50EBC" w:rsidRPr="00441B05" w:rsidRDefault="00E50EBC" w:rsidP="00E50EBC">
      <w:pPr>
        <w:spacing w:before="240" w:after="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E50EBC" w:rsidRPr="00441B05" w14:paraId="3C21275B" w14:textId="77777777" w:rsidTr="00E50EBC">
        <w:trPr>
          <w:jc w:val="center"/>
        </w:trPr>
        <w:tc>
          <w:tcPr>
            <w:tcW w:w="4606" w:type="dxa"/>
            <w:vAlign w:val="center"/>
          </w:tcPr>
          <w:p w14:paraId="1A890456" w14:textId="77777777"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  <w:tc>
          <w:tcPr>
            <w:tcW w:w="4607" w:type="dxa"/>
            <w:vAlign w:val="center"/>
          </w:tcPr>
          <w:p w14:paraId="15781DEF" w14:textId="77777777"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50EBC" w:rsidRPr="00441B05" w14:paraId="68584E9A" w14:textId="77777777" w:rsidTr="00E50EBC">
        <w:trPr>
          <w:jc w:val="center"/>
        </w:trPr>
        <w:tc>
          <w:tcPr>
            <w:tcW w:w="4606" w:type="dxa"/>
            <w:vAlign w:val="center"/>
          </w:tcPr>
          <w:p w14:paraId="5EEFAFAB" w14:textId="77777777"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14:paraId="2C332ED4" w14:textId="77777777" w:rsidR="00E50EBC" w:rsidRPr="00441B05" w:rsidRDefault="00E50EBC" w:rsidP="00E50EBC">
            <w:pPr>
              <w:jc w:val="center"/>
              <w:rPr>
                <w:rFonts w:cs="Calibri"/>
                <w:sz w:val="24"/>
              </w:rPr>
            </w:pPr>
            <w:r w:rsidRPr="00441B05">
              <w:rPr>
                <w:rFonts w:cs="Calibri"/>
                <w:sz w:val="24"/>
              </w:rPr>
              <w:t xml:space="preserve">CZYTELNY PODPIS KANDYDATA/-TKI </w:t>
            </w:r>
          </w:p>
          <w:p w14:paraId="42985095" w14:textId="77777777"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NA UCZESTNIKA PROJEKTU</w:t>
            </w:r>
          </w:p>
        </w:tc>
      </w:tr>
    </w:tbl>
    <w:p w14:paraId="1ECC480F" w14:textId="77777777" w:rsidR="0047396C" w:rsidRDefault="0047396C" w:rsidP="00E50EBC">
      <w:pPr>
        <w:spacing w:after="0"/>
        <w:jc w:val="both"/>
        <w:rPr>
          <w:sz w:val="24"/>
        </w:rPr>
      </w:pPr>
    </w:p>
    <w:p w14:paraId="1DF52052" w14:textId="77777777" w:rsidR="0078324D" w:rsidRDefault="0078324D" w:rsidP="0078324D">
      <w:pPr>
        <w:spacing w:after="120"/>
        <w:jc w:val="both"/>
        <w:rPr>
          <w:sz w:val="24"/>
        </w:rPr>
      </w:pPr>
    </w:p>
    <w:p w14:paraId="5FE5BE75" w14:textId="77777777" w:rsidR="0078324D" w:rsidRPr="00C57D5F" w:rsidRDefault="0078324D" w:rsidP="0078324D">
      <w:pPr>
        <w:spacing w:after="120"/>
        <w:jc w:val="both"/>
        <w:rPr>
          <w:sz w:val="24"/>
        </w:rPr>
      </w:pPr>
      <w:r>
        <w:rPr>
          <w:sz w:val="24"/>
        </w:rPr>
        <w:t>Data wpływu dokumentów rekrutacyjnych</w:t>
      </w:r>
      <w:r w:rsidR="003B042C">
        <w:rPr>
          <w:sz w:val="24"/>
        </w:rPr>
        <w:tab/>
        <w:t>………………………………….</w:t>
      </w:r>
    </w:p>
    <w:p w14:paraId="0BC87216" w14:textId="77777777" w:rsidR="0078324D" w:rsidRDefault="0078324D" w:rsidP="00E50EBC">
      <w:pPr>
        <w:spacing w:after="0"/>
        <w:jc w:val="both"/>
        <w:rPr>
          <w:sz w:val="24"/>
        </w:rPr>
      </w:pPr>
    </w:p>
    <w:p w14:paraId="23CD78D5" w14:textId="77777777" w:rsidR="0078324D" w:rsidRPr="00C57D5F" w:rsidRDefault="0078324D" w:rsidP="0078324D">
      <w:pPr>
        <w:spacing w:after="120"/>
        <w:jc w:val="both"/>
        <w:rPr>
          <w:sz w:val="24"/>
        </w:rPr>
      </w:pPr>
      <w:r w:rsidRPr="00C57D5F">
        <w:rPr>
          <w:sz w:val="24"/>
        </w:rPr>
        <w:t>Potwierdzam zgodność wpisanych powyżej danych z przedstawionym dowodem osobistym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78324D" w:rsidRPr="00C57D5F" w14:paraId="6FE4BFAD" w14:textId="77777777" w:rsidTr="00C534B1">
        <w:tc>
          <w:tcPr>
            <w:tcW w:w="4607" w:type="dxa"/>
            <w:vAlign w:val="center"/>
          </w:tcPr>
          <w:p w14:paraId="1CA137C2" w14:textId="77777777" w:rsidR="0078324D" w:rsidRPr="00C57D5F" w:rsidRDefault="0078324D" w:rsidP="00C534B1">
            <w:pPr>
              <w:tabs>
                <w:tab w:val="left" w:leader="dot" w:pos="3402"/>
              </w:tabs>
              <w:spacing w:before="240"/>
              <w:jc w:val="center"/>
              <w:rPr>
                <w:sz w:val="24"/>
              </w:rPr>
            </w:pPr>
            <w:r w:rsidRPr="00C57D5F">
              <w:rPr>
                <w:sz w:val="24"/>
              </w:rPr>
              <w:tab/>
            </w:r>
          </w:p>
        </w:tc>
      </w:tr>
      <w:tr w:rsidR="0078324D" w:rsidRPr="00441B05" w14:paraId="7A432862" w14:textId="77777777" w:rsidTr="00C534B1">
        <w:tc>
          <w:tcPr>
            <w:tcW w:w="4607" w:type="dxa"/>
            <w:vAlign w:val="center"/>
          </w:tcPr>
          <w:p w14:paraId="359A4483" w14:textId="77777777" w:rsidR="0078324D" w:rsidRPr="00441B05" w:rsidRDefault="0078324D" w:rsidP="00C534B1">
            <w:pPr>
              <w:jc w:val="center"/>
              <w:rPr>
                <w:sz w:val="24"/>
              </w:rPr>
            </w:pPr>
            <w:r w:rsidRPr="00C57D5F">
              <w:rPr>
                <w:rFonts w:cs="Calibri"/>
                <w:sz w:val="24"/>
              </w:rPr>
              <w:t>PODPIS PRACOWNIKA BIURA PROJEKTU</w:t>
            </w:r>
          </w:p>
        </w:tc>
      </w:tr>
    </w:tbl>
    <w:p w14:paraId="7D712CC9" w14:textId="77777777" w:rsidR="0078324D" w:rsidRPr="009F1612" w:rsidRDefault="0078324D" w:rsidP="0078324D">
      <w:pPr>
        <w:tabs>
          <w:tab w:val="left" w:pos="567"/>
        </w:tabs>
        <w:spacing w:after="0"/>
        <w:jc w:val="both"/>
        <w:rPr>
          <w:sz w:val="2"/>
        </w:rPr>
      </w:pPr>
    </w:p>
    <w:p w14:paraId="79D01E84" w14:textId="77777777" w:rsidR="0078324D" w:rsidRDefault="0078324D" w:rsidP="00E50EBC">
      <w:pPr>
        <w:spacing w:after="0"/>
        <w:jc w:val="both"/>
        <w:rPr>
          <w:sz w:val="24"/>
        </w:rPr>
      </w:pPr>
    </w:p>
    <w:sectPr w:rsidR="0078324D" w:rsidSect="00C40134">
      <w:headerReference w:type="default" r:id="rId8"/>
      <w:footerReference w:type="default" r:id="rId9"/>
      <w:type w:val="continuous"/>
      <w:pgSz w:w="11906" w:h="16838"/>
      <w:pgMar w:top="1417" w:right="1416" w:bottom="1134" w:left="1417" w:header="425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B33DA" w14:textId="77777777" w:rsidR="0040444D" w:rsidRDefault="0040444D" w:rsidP="00D8321F">
      <w:pPr>
        <w:spacing w:after="0" w:line="240" w:lineRule="auto"/>
      </w:pPr>
      <w:r>
        <w:separator/>
      </w:r>
    </w:p>
  </w:endnote>
  <w:endnote w:type="continuationSeparator" w:id="0">
    <w:p w14:paraId="3F854EF6" w14:textId="77777777" w:rsidR="0040444D" w:rsidRDefault="0040444D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145C" w14:textId="77777777" w:rsidR="00AC3CFD" w:rsidRPr="00C40134" w:rsidRDefault="00C40134" w:rsidP="00C40134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</w:t>
    </w:r>
    <w:r w:rsidR="003B042C">
      <w:rPr>
        <w:sz w:val="18"/>
        <w:szCs w:val="18"/>
      </w:rPr>
      <w:t>Czas na nowe kwalifikacje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 xml:space="preserve">w ramach Regionalnego Programu Operacyjnego Województwa </w:t>
    </w:r>
    <w:r w:rsidR="003B042C">
      <w:rPr>
        <w:rFonts w:ascii="Calibri" w:eastAsia="Times New Roman" w:hAnsi="Calibri" w:cs="Times New Roman"/>
        <w:sz w:val="18"/>
        <w:szCs w:val="18"/>
      </w:rPr>
      <w:t>Świętokrzyskiego</w:t>
    </w:r>
    <w:r>
      <w:rPr>
        <w:rFonts w:ascii="Calibri" w:eastAsia="Times New Roman" w:hAnsi="Calibri" w:cs="Times New Roman"/>
        <w:sz w:val="18"/>
        <w:szCs w:val="18"/>
      </w:rPr>
      <w:t xml:space="preserve">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67F79" w14:textId="77777777" w:rsidR="0040444D" w:rsidRDefault="0040444D" w:rsidP="00D8321F">
      <w:pPr>
        <w:spacing w:after="0" w:line="240" w:lineRule="auto"/>
      </w:pPr>
      <w:r>
        <w:separator/>
      </w:r>
    </w:p>
  </w:footnote>
  <w:footnote w:type="continuationSeparator" w:id="0">
    <w:p w14:paraId="5BC1C81D" w14:textId="77777777" w:rsidR="0040444D" w:rsidRDefault="0040444D" w:rsidP="00D8321F">
      <w:pPr>
        <w:spacing w:after="0" w:line="240" w:lineRule="auto"/>
      </w:pPr>
      <w:r>
        <w:continuationSeparator/>
      </w:r>
    </w:p>
  </w:footnote>
  <w:footnote w:id="1">
    <w:p w14:paraId="5B57C3E8" w14:textId="77777777" w:rsidR="00130192" w:rsidRPr="00130192" w:rsidRDefault="00130192">
      <w:pPr>
        <w:pStyle w:val="Tekstprzypisudolnego"/>
        <w:rPr>
          <w:sz w:val="16"/>
          <w:szCs w:val="16"/>
        </w:rPr>
      </w:pPr>
      <w:r w:rsidRPr="00130192">
        <w:rPr>
          <w:rStyle w:val="Odwoanieprzypisudolnego"/>
          <w:sz w:val="16"/>
          <w:szCs w:val="16"/>
        </w:rPr>
        <w:footnoteRef/>
      </w:r>
      <w:r w:rsidRPr="00130192">
        <w:rPr>
          <w:sz w:val="16"/>
          <w:szCs w:val="16"/>
        </w:rPr>
        <w:t xml:space="preserve"> Należy załączyć zaświadczenie z Zakładu Ubezpieczeń Społecznych</w:t>
      </w:r>
    </w:p>
  </w:footnote>
  <w:footnote w:id="2">
    <w:p w14:paraId="51039544" w14:textId="77777777" w:rsidR="003B042C" w:rsidRPr="00130192" w:rsidRDefault="003B042C" w:rsidP="00544D37">
      <w:pPr>
        <w:pStyle w:val="Tekstprzypisudolnego"/>
        <w:rPr>
          <w:sz w:val="16"/>
          <w:szCs w:val="16"/>
        </w:rPr>
      </w:pPr>
      <w:r w:rsidRPr="00130192">
        <w:rPr>
          <w:rStyle w:val="Odwoanieprzypisudolnego"/>
          <w:sz w:val="16"/>
          <w:szCs w:val="16"/>
        </w:rPr>
        <w:footnoteRef/>
      </w:r>
      <w:r w:rsidRPr="00130192">
        <w:rPr>
          <w:sz w:val="16"/>
          <w:szCs w:val="16"/>
        </w:rPr>
        <w:t xml:space="preserve"> Należy załączyć zaświadczenie z Powiatowego Urzędu Pracy</w:t>
      </w:r>
    </w:p>
  </w:footnote>
  <w:footnote w:id="3">
    <w:p w14:paraId="11822075" w14:textId="77777777" w:rsidR="00130192" w:rsidRPr="00130192" w:rsidRDefault="00130192">
      <w:pPr>
        <w:pStyle w:val="Tekstprzypisudolnego"/>
        <w:rPr>
          <w:sz w:val="16"/>
          <w:szCs w:val="16"/>
        </w:rPr>
      </w:pPr>
      <w:r w:rsidRPr="00130192">
        <w:rPr>
          <w:rStyle w:val="Odwoanieprzypisudolnego"/>
          <w:sz w:val="16"/>
          <w:szCs w:val="16"/>
        </w:rPr>
        <w:footnoteRef/>
      </w:r>
      <w:r w:rsidRPr="00130192">
        <w:rPr>
          <w:sz w:val="16"/>
          <w:szCs w:val="16"/>
        </w:rPr>
        <w:t xml:space="preserve"> Należy załączyć zaświadczenie z Zakładu Ubezpieczeń Społecznych</w:t>
      </w:r>
    </w:p>
  </w:footnote>
  <w:footnote w:id="4">
    <w:p w14:paraId="4823D84F" w14:textId="77777777" w:rsidR="003B042C" w:rsidRPr="00130192" w:rsidRDefault="003B042C">
      <w:pPr>
        <w:pStyle w:val="Tekstprzypisudolnego"/>
        <w:rPr>
          <w:sz w:val="16"/>
          <w:szCs w:val="16"/>
        </w:rPr>
      </w:pPr>
      <w:r w:rsidRPr="00130192">
        <w:rPr>
          <w:rStyle w:val="Odwoanieprzypisudolnego"/>
          <w:sz w:val="16"/>
          <w:szCs w:val="16"/>
        </w:rPr>
        <w:footnoteRef/>
      </w:r>
      <w:r w:rsidRPr="00130192">
        <w:rPr>
          <w:sz w:val="16"/>
          <w:szCs w:val="16"/>
        </w:rPr>
        <w:t xml:space="preserve"> Należy załączyć zaświadczenie o zatrudnieniu</w:t>
      </w:r>
    </w:p>
  </w:footnote>
  <w:footnote w:id="5">
    <w:p w14:paraId="222E2432" w14:textId="77777777" w:rsidR="00DA4285" w:rsidRPr="00DA4285" w:rsidRDefault="00DA4285">
      <w:pPr>
        <w:pStyle w:val="Tekstprzypisudolnego"/>
        <w:rPr>
          <w:sz w:val="16"/>
          <w:szCs w:val="16"/>
        </w:rPr>
      </w:pPr>
      <w:r w:rsidRPr="00DA4285">
        <w:rPr>
          <w:rStyle w:val="Odwoanieprzypisudolnego"/>
          <w:sz w:val="16"/>
          <w:szCs w:val="16"/>
        </w:rPr>
        <w:footnoteRef/>
      </w:r>
      <w:r w:rsidRPr="00DA4285">
        <w:rPr>
          <w:sz w:val="16"/>
          <w:szCs w:val="16"/>
        </w:rPr>
        <w:t xml:space="preserve"> </w:t>
      </w:r>
      <w:r w:rsidRPr="00DA4285">
        <w:rPr>
          <w:bCs/>
          <w:sz w:val="16"/>
          <w:szCs w:val="16"/>
        </w:rPr>
        <w:t>Należy załączyć aktualne orzeczenie o stopniu niepełnosprawności/ zaświadczenie o stanie zdrowia/inny dokument potwierdzający stan zdro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52"/>
      <w:gridCol w:w="3101"/>
      <w:gridCol w:w="3520"/>
    </w:tblGrid>
    <w:tr w:rsidR="00752B6B" w14:paraId="0D6F5E6C" w14:textId="77777777" w:rsidTr="00C534B1">
      <w:trPr>
        <w:jc w:val="center"/>
      </w:trPr>
      <w:tc>
        <w:tcPr>
          <w:tcW w:w="1351" w:type="pct"/>
          <w:shd w:val="clear" w:color="auto" w:fill="FFFFFF" w:themeFill="background1"/>
          <w:hideMark/>
        </w:tcPr>
        <w:p w14:paraId="2CB72853" w14:textId="77777777" w:rsidR="00752B6B" w:rsidRDefault="00752B6B" w:rsidP="00C534B1">
          <w:pPr>
            <w:spacing w:before="240" w:after="240"/>
            <w:rPr>
              <w:noProof/>
            </w:rPr>
          </w:pPr>
          <w:bookmarkStart w:id="0" w:name="_Hlk524449512"/>
          <w:r>
            <w:rPr>
              <w:noProof/>
            </w:rPr>
            <w:drawing>
              <wp:inline distT="0" distB="0" distL="0" distR="0" wp14:anchorId="7DDE874D" wp14:editId="5CF997CC">
                <wp:extent cx="1295400" cy="5429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  <w:hideMark/>
        </w:tcPr>
        <w:p w14:paraId="0992BF6A" w14:textId="77777777" w:rsidR="00752B6B" w:rsidRDefault="00752B6B" w:rsidP="00C534B1">
          <w:pPr>
            <w:spacing w:before="240" w:after="240"/>
            <w:ind w:right="12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E414CA4" wp14:editId="5A26201F">
                <wp:extent cx="120967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  <w:hideMark/>
        </w:tcPr>
        <w:p w14:paraId="5DC5EF04" w14:textId="77777777" w:rsidR="00752B6B" w:rsidRDefault="00752B6B" w:rsidP="00C534B1">
          <w:pPr>
            <w:spacing w:before="240" w:after="24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3AB1883" wp14:editId="55D8057F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4861347" w14:textId="77777777" w:rsidR="00D8321F" w:rsidRPr="00752B6B" w:rsidRDefault="00D8321F" w:rsidP="00752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C7C80"/>
    <w:multiLevelType w:val="hybridMultilevel"/>
    <w:tmpl w:val="08F28D94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66"/>
    <w:rsid w:val="00010863"/>
    <w:rsid w:val="000205D0"/>
    <w:rsid w:val="00067A60"/>
    <w:rsid w:val="000A1898"/>
    <w:rsid w:val="000A56F4"/>
    <w:rsid w:val="000B2147"/>
    <w:rsid w:val="00106C55"/>
    <w:rsid w:val="00122D75"/>
    <w:rsid w:val="00130192"/>
    <w:rsid w:val="00132092"/>
    <w:rsid w:val="00143F97"/>
    <w:rsid w:val="00177A8E"/>
    <w:rsid w:val="00184C25"/>
    <w:rsid w:val="001A0E97"/>
    <w:rsid w:val="001D0152"/>
    <w:rsid w:val="002050FF"/>
    <w:rsid w:val="002277D4"/>
    <w:rsid w:val="0023654B"/>
    <w:rsid w:val="002504F1"/>
    <w:rsid w:val="00281480"/>
    <w:rsid w:val="002C23F5"/>
    <w:rsid w:val="002E7E0D"/>
    <w:rsid w:val="003216C8"/>
    <w:rsid w:val="003312BF"/>
    <w:rsid w:val="003609AC"/>
    <w:rsid w:val="003B042C"/>
    <w:rsid w:val="003B7738"/>
    <w:rsid w:val="003D49EE"/>
    <w:rsid w:val="003E624E"/>
    <w:rsid w:val="003F5737"/>
    <w:rsid w:val="0040444D"/>
    <w:rsid w:val="00412692"/>
    <w:rsid w:val="0043691F"/>
    <w:rsid w:val="00441B05"/>
    <w:rsid w:val="0047396C"/>
    <w:rsid w:val="004762F8"/>
    <w:rsid w:val="0048295E"/>
    <w:rsid w:val="0049312C"/>
    <w:rsid w:val="004D58BF"/>
    <w:rsid w:val="004E32D0"/>
    <w:rsid w:val="004E4D5A"/>
    <w:rsid w:val="005369C8"/>
    <w:rsid w:val="00544D37"/>
    <w:rsid w:val="00551DA0"/>
    <w:rsid w:val="005725FD"/>
    <w:rsid w:val="00587324"/>
    <w:rsid w:val="005C6DC8"/>
    <w:rsid w:val="005D4B16"/>
    <w:rsid w:val="005D7FCF"/>
    <w:rsid w:val="005E3A57"/>
    <w:rsid w:val="005E468A"/>
    <w:rsid w:val="005E63C2"/>
    <w:rsid w:val="00641471"/>
    <w:rsid w:val="00660148"/>
    <w:rsid w:val="0067066A"/>
    <w:rsid w:val="006B3666"/>
    <w:rsid w:val="007436A1"/>
    <w:rsid w:val="00752B6B"/>
    <w:rsid w:val="0078324D"/>
    <w:rsid w:val="007F3BE9"/>
    <w:rsid w:val="0081314A"/>
    <w:rsid w:val="00834DFC"/>
    <w:rsid w:val="00842F60"/>
    <w:rsid w:val="008D676A"/>
    <w:rsid w:val="00945CC0"/>
    <w:rsid w:val="00973796"/>
    <w:rsid w:val="00985882"/>
    <w:rsid w:val="00987A5C"/>
    <w:rsid w:val="00990A5D"/>
    <w:rsid w:val="00A0548F"/>
    <w:rsid w:val="00A132E5"/>
    <w:rsid w:val="00A17CE6"/>
    <w:rsid w:val="00A2696D"/>
    <w:rsid w:val="00A31C42"/>
    <w:rsid w:val="00A4788D"/>
    <w:rsid w:val="00A56471"/>
    <w:rsid w:val="00A65886"/>
    <w:rsid w:val="00A8103B"/>
    <w:rsid w:val="00A95B72"/>
    <w:rsid w:val="00AC3CFD"/>
    <w:rsid w:val="00AE32E7"/>
    <w:rsid w:val="00B13DA0"/>
    <w:rsid w:val="00B16914"/>
    <w:rsid w:val="00BD48A6"/>
    <w:rsid w:val="00BE2EE2"/>
    <w:rsid w:val="00C257BA"/>
    <w:rsid w:val="00C40134"/>
    <w:rsid w:val="00C76F1E"/>
    <w:rsid w:val="00C96866"/>
    <w:rsid w:val="00CA7EAB"/>
    <w:rsid w:val="00CC4DFE"/>
    <w:rsid w:val="00CE4D3A"/>
    <w:rsid w:val="00D01487"/>
    <w:rsid w:val="00D8321F"/>
    <w:rsid w:val="00DA4285"/>
    <w:rsid w:val="00DB5355"/>
    <w:rsid w:val="00DC283A"/>
    <w:rsid w:val="00DD101D"/>
    <w:rsid w:val="00DD7024"/>
    <w:rsid w:val="00E07534"/>
    <w:rsid w:val="00E1627C"/>
    <w:rsid w:val="00E50EBC"/>
    <w:rsid w:val="00E735FA"/>
    <w:rsid w:val="00E8198B"/>
    <w:rsid w:val="00EC7F32"/>
    <w:rsid w:val="00ED1987"/>
    <w:rsid w:val="00EE10A3"/>
    <w:rsid w:val="00F54FFC"/>
    <w:rsid w:val="00F832E4"/>
    <w:rsid w:val="00FA307B"/>
    <w:rsid w:val="00FA5224"/>
    <w:rsid w:val="00FB7CA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93EDA5"/>
  <w15:docId w15:val="{C96A507F-9193-41BF-95D7-808585A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D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D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CFD6-9F6A-42D7-8168-747FF6C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wita Zielińska</cp:lastModifiedBy>
  <cp:revision>2</cp:revision>
  <dcterms:created xsi:type="dcterms:W3CDTF">2021-01-29T13:56:00Z</dcterms:created>
  <dcterms:modified xsi:type="dcterms:W3CDTF">2021-01-29T13:56:00Z</dcterms:modified>
</cp:coreProperties>
</file>